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0F38" w14:textId="77777777" w:rsidR="005C5A23" w:rsidRPr="008B31DE" w:rsidRDefault="005C5A23" w:rsidP="005C5A23">
      <w:pPr>
        <w:jc w:val="center"/>
        <w:rPr>
          <w:rFonts w:ascii="Arial" w:hAnsi="Arial" w:cs="Arial"/>
          <w:b/>
          <w:bCs/>
          <w:szCs w:val="24"/>
        </w:rPr>
      </w:pPr>
      <w:r w:rsidRPr="008B31DE">
        <w:rPr>
          <w:rFonts w:ascii="Arial" w:hAnsi="Arial" w:cs="Arial"/>
          <w:b/>
          <w:bCs/>
          <w:szCs w:val="24"/>
        </w:rPr>
        <w:t>Role Profile</w:t>
      </w:r>
    </w:p>
    <w:p w14:paraId="55FA7B15" w14:textId="77777777" w:rsidR="005C5A23" w:rsidRPr="008B31DE" w:rsidRDefault="005C5A23" w:rsidP="005C5A23">
      <w:pPr>
        <w:rPr>
          <w:rFonts w:ascii="Arial" w:hAnsi="Arial" w:cs="Arial"/>
          <w:b/>
          <w:bCs/>
          <w:szCs w:val="24"/>
        </w:rPr>
      </w:pPr>
      <w:r w:rsidRPr="008B31DE">
        <w:rPr>
          <w:rFonts w:ascii="Arial" w:hAnsi="Arial" w:cs="Arial"/>
          <w:b/>
          <w:bCs/>
          <w:szCs w:val="24"/>
        </w:rPr>
        <w:tab/>
      </w:r>
      <w:r w:rsidRPr="008B31DE">
        <w:rPr>
          <w:rFonts w:ascii="Arial" w:hAnsi="Arial" w:cs="Arial"/>
          <w:b/>
          <w:bCs/>
          <w:szCs w:val="24"/>
        </w:rPr>
        <w:tab/>
      </w:r>
      <w:r w:rsidRPr="008B31DE">
        <w:rPr>
          <w:rFonts w:ascii="Arial" w:hAnsi="Arial" w:cs="Arial"/>
          <w:b/>
          <w:bCs/>
          <w:szCs w:val="24"/>
        </w:rPr>
        <w:tab/>
      </w:r>
      <w:r w:rsidRPr="008B31DE">
        <w:rPr>
          <w:rFonts w:ascii="Arial" w:hAnsi="Arial" w:cs="Arial"/>
          <w:b/>
          <w:bCs/>
          <w:szCs w:val="24"/>
        </w:rPr>
        <w:tab/>
      </w:r>
      <w:r w:rsidRPr="008B31DE">
        <w:rPr>
          <w:rFonts w:ascii="Arial" w:hAnsi="Arial" w:cs="Arial"/>
          <w:b/>
          <w:bCs/>
          <w:szCs w:val="24"/>
        </w:rPr>
        <w:tab/>
      </w:r>
      <w:r w:rsidRPr="008B31DE">
        <w:rPr>
          <w:rFonts w:ascii="Arial" w:hAnsi="Arial" w:cs="Arial"/>
          <w:b/>
          <w:bCs/>
          <w:szCs w:val="24"/>
        </w:rPr>
        <w:tab/>
      </w:r>
    </w:p>
    <w:p w14:paraId="0550C720" w14:textId="77777777" w:rsidR="005C5A23" w:rsidRPr="008B31DE" w:rsidRDefault="005C5A23" w:rsidP="005C5A23">
      <w:pPr>
        <w:rPr>
          <w:rFonts w:ascii="Arial" w:hAnsi="Arial" w:cs="Arial"/>
          <w:b/>
          <w:bCs/>
          <w:szCs w:val="24"/>
        </w:rPr>
      </w:pPr>
      <w:r w:rsidRPr="008B31DE">
        <w:rPr>
          <w:rFonts w:ascii="Arial" w:hAnsi="Arial" w:cs="Arial"/>
          <w:b/>
          <w:bCs/>
          <w:szCs w:val="24"/>
        </w:rPr>
        <w:t>ROLE TITLE</w:t>
      </w:r>
      <w:r>
        <w:rPr>
          <w:rFonts w:ascii="Arial" w:hAnsi="Arial" w:cs="Arial"/>
          <w:b/>
          <w:bCs/>
          <w:szCs w:val="24"/>
        </w:rPr>
        <w:t xml:space="preserve">:                   </w:t>
      </w:r>
      <w:r w:rsidRPr="008B31DE">
        <w:rPr>
          <w:rFonts w:ascii="Arial" w:hAnsi="Arial" w:cs="Arial"/>
          <w:b/>
          <w:bCs/>
          <w:szCs w:val="24"/>
        </w:rPr>
        <w:t xml:space="preserve"> Media &amp; Stories Officer </w:t>
      </w:r>
      <w:r w:rsidRPr="008B31DE">
        <w:rPr>
          <w:rFonts w:ascii="Arial" w:hAnsi="Arial" w:cs="Arial"/>
          <w:b/>
          <w:bCs/>
          <w:szCs w:val="24"/>
        </w:rPr>
        <w:tab/>
      </w:r>
      <w:r w:rsidRPr="008B31DE">
        <w:rPr>
          <w:rFonts w:ascii="Arial" w:hAnsi="Arial" w:cs="Arial"/>
          <w:b/>
          <w:bCs/>
          <w:szCs w:val="24"/>
        </w:rPr>
        <w:tab/>
      </w:r>
    </w:p>
    <w:p w14:paraId="06F3B8B9" w14:textId="77777777" w:rsidR="005C5A23" w:rsidRPr="008B31DE" w:rsidRDefault="005C5A23" w:rsidP="005C5A23">
      <w:pPr>
        <w:jc w:val="right"/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4122"/>
      </w:tblGrid>
      <w:tr w:rsidR="005C5A23" w:rsidRPr="008B31DE" w14:paraId="22299652" w14:textId="77777777" w:rsidTr="007B225E">
        <w:tc>
          <w:tcPr>
            <w:tcW w:w="4275" w:type="dxa"/>
          </w:tcPr>
          <w:p w14:paraId="4F02371F" w14:textId="77777777" w:rsidR="005C5A23" w:rsidRDefault="005C5A23" w:rsidP="007B225E">
            <w:pPr>
              <w:rPr>
                <w:rFonts w:ascii="Arial" w:hAnsi="Arial" w:cs="Arial"/>
                <w:b/>
                <w:bCs/>
                <w:szCs w:val="24"/>
              </w:rPr>
            </w:pPr>
            <w:r w:rsidRPr="008B31DE">
              <w:rPr>
                <w:rFonts w:ascii="Arial" w:hAnsi="Arial" w:cs="Arial"/>
                <w:b/>
                <w:bCs/>
                <w:szCs w:val="24"/>
              </w:rPr>
              <w:t xml:space="preserve">REPORTS TO: </w:t>
            </w:r>
          </w:p>
          <w:p w14:paraId="230976A8" w14:textId="77777777" w:rsidR="005C5A23" w:rsidRPr="008B31DE" w:rsidRDefault="005C5A23" w:rsidP="007B225E">
            <w:pPr>
              <w:rPr>
                <w:rFonts w:ascii="Arial" w:hAnsi="Arial" w:cs="Arial"/>
                <w:b/>
                <w:bCs/>
                <w:szCs w:val="24"/>
              </w:rPr>
            </w:pPr>
            <w:r w:rsidRPr="008B31DE">
              <w:rPr>
                <w:rFonts w:ascii="Arial" w:hAnsi="Arial" w:cs="Arial"/>
                <w:szCs w:val="24"/>
              </w:rPr>
              <w:t>Head of Media &amp; Digital</w:t>
            </w:r>
          </w:p>
        </w:tc>
        <w:tc>
          <w:tcPr>
            <w:tcW w:w="4247" w:type="dxa"/>
          </w:tcPr>
          <w:p w14:paraId="3D19CF11" w14:textId="77777777" w:rsidR="005C5A23" w:rsidRPr="008B31DE" w:rsidRDefault="005C5A23" w:rsidP="007B225E">
            <w:pPr>
              <w:rPr>
                <w:rFonts w:ascii="Arial" w:hAnsi="Arial" w:cs="Arial"/>
                <w:b/>
                <w:bCs/>
                <w:szCs w:val="24"/>
              </w:rPr>
            </w:pPr>
            <w:r w:rsidRPr="008B31DE">
              <w:rPr>
                <w:rFonts w:ascii="Arial" w:hAnsi="Arial" w:cs="Arial"/>
                <w:b/>
                <w:bCs/>
                <w:szCs w:val="24"/>
              </w:rPr>
              <w:t xml:space="preserve">ROLE BAND: </w:t>
            </w:r>
            <w:r w:rsidRPr="008B31DE">
              <w:rPr>
                <w:rFonts w:ascii="Arial" w:hAnsi="Arial" w:cs="Arial"/>
                <w:szCs w:val="24"/>
              </w:rPr>
              <w:t>8</w:t>
            </w:r>
          </w:p>
        </w:tc>
      </w:tr>
      <w:tr w:rsidR="005C5A23" w:rsidRPr="008B31DE" w14:paraId="54BC8DAE" w14:textId="77777777" w:rsidTr="007B225E">
        <w:tc>
          <w:tcPr>
            <w:tcW w:w="4275" w:type="dxa"/>
          </w:tcPr>
          <w:p w14:paraId="307884C8" w14:textId="77777777" w:rsidR="005C5A23" w:rsidRDefault="005C5A23" w:rsidP="007B225E">
            <w:pPr>
              <w:rPr>
                <w:rFonts w:ascii="Arial" w:hAnsi="Arial" w:cs="Arial"/>
                <w:b/>
                <w:bCs/>
                <w:szCs w:val="24"/>
              </w:rPr>
            </w:pPr>
            <w:r w:rsidRPr="008B31DE">
              <w:rPr>
                <w:rFonts w:ascii="Arial" w:hAnsi="Arial" w:cs="Arial"/>
                <w:b/>
                <w:bCs/>
                <w:szCs w:val="24"/>
              </w:rPr>
              <w:t xml:space="preserve">DIRECTORATE: </w:t>
            </w:r>
          </w:p>
          <w:p w14:paraId="1A8AC0F4" w14:textId="77777777" w:rsidR="005C5A23" w:rsidRPr="008B31DE" w:rsidRDefault="005C5A23" w:rsidP="007B225E">
            <w:pPr>
              <w:rPr>
                <w:rFonts w:ascii="Arial" w:hAnsi="Arial" w:cs="Arial"/>
                <w:b/>
                <w:bCs/>
                <w:szCs w:val="24"/>
              </w:rPr>
            </w:pPr>
            <w:r w:rsidRPr="008B31DE">
              <w:rPr>
                <w:rFonts w:ascii="Arial" w:hAnsi="Arial" w:cs="Arial"/>
                <w:szCs w:val="24"/>
              </w:rPr>
              <w:t>External Engagement</w:t>
            </w:r>
            <w:r w:rsidRPr="008B31D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4247" w:type="dxa"/>
          </w:tcPr>
          <w:p w14:paraId="58191161" w14:textId="77777777" w:rsidR="005C5A23" w:rsidRPr="008B31DE" w:rsidRDefault="005C5A23" w:rsidP="007B225E">
            <w:pPr>
              <w:rPr>
                <w:rFonts w:ascii="Arial" w:hAnsi="Arial" w:cs="Arial"/>
                <w:b/>
                <w:bCs/>
                <w:szCs w:val="24"/>
              </w:rPr>
            </w:pPr>
            <w:r w:rsidRPr="008B31DE">
              <w:rPr>
                <w:rFonts w:ascii="Arial" w:hAnsi="Arial" w:cs="Arial"/>
                <w:b/>
                <w:bCs/>
                <w:szCs w:val="24"/>
              </w:rPr>
              <w:t xml:space="preserve">NO OF DIRECT REPORTS: </w:t>
            </w:r>
            <w:r w:rsidRPr="008B31DE">
              <w:rPr>
                <w:rFonts w:ascii="Arial" w:hAnsi="Arial" w:cs="Arial"/>
                <w:szCs w:val="24"/>
              </w:rPr>
              <w:t>N/A</w:t>
            </w:r>
          </w:p>
        </w:tc>
      </w:tr>
      <w:tr w:rsidR="005C5A23" w:rsidRPr="008B31DE" w14:paraId="155DA581" w14:textId="77777777" w:rsidTr="007B225E">
        <w:tc>
          <w:tcPr>
            <w:tcW w:w="4275" w:type="dxa"/>
          </w:tcPr>
          <w:p w14:paraId="60942513" w14:textId="77777777" w:rsidR="005C5A23" w:rsidRPr="008B31DE" w:rsidRDefault="005C5A23" w:rsidP="007B225E">
            <w:pPr>
              <w:rPr>
                <w:rFonts w:ascii="Arial" w:hAnsi="Arial" w:cs="Arial"/>
                <w:b/>
                <w:szCs w:val="24"/>
              </w:rPr>
            </w:pPr>
            <w:r w:rsidRPr="008B31DE">
              <w:rPr>
                <w:rFonts w:ascii="Arial" w:hAnsi="Arial" w:cs="Arial"/>
                <w:b/>
                <w:szCs w:val="24"/>
              </w:rPr>
              <w:t xml:space="preserve">DBS REQUIRED: </w:t>
            </w:r>
            <w:r w:rsidRPr="008B31DE">
              <w:rPr>
                <w:rFonts w:ascii="Arial" w:hAnsi="Arial" w:cs="Arial"/>
                <w:bCs/>
                <w:szCs w:val="24"/>
              </w:rPr>
              <w:t>No</w:t>
            </w:r>
          </w:p>
        </w:tc>
        <w:tc>
          <w:tcPr>
            <w:tcW w:w="4247" w:type="dxa"/>
          </w:tcPr>
          <w:p w14:paraId="2E5F3414" w14:textId="77777777" w:rsidR="005C5A23" w:rsidRPr="008B31DE" w:rsidRDefault="005C5A23" w:rsidP="007B225E">
            <w:pPr>
              <w:rPr>
                <w:rFonts w:ascii="Arial" w:hAnsi="Arial" w:cs="Arial"/>
                <w:b/>
                <w:szCs w:val="24"/>
              </w:rPr>
            </w:pPr>
            <w:r w:rsidRPr="008B31DE">
              <w:rPr>
                <w:rFonts w:ascii="Arial" w:hAnsi="Arial" w:cs="Arial"/>
                <w:b/>
                <w:szCs w:val="24"/>
              </w:rPr>
              <w:t xml:space="preserve">LEVEL OF DBS: </w:t>
            </w:r>
            <w:r w:rsidRPr="008B31DE">
              <w:rPr>
                <w:rFonts w:ascii="Arial" w:hAnsi="Arial" w:cs="Arial"/>
                <w:bCs/>
                <w:szCs w:val="24"/>
              </w:rPr>
              <w:t>N/A</w:t>
            </w:r>
          </w:p>
        </w:tc>
      </w:tr>
      <w:tr w:rsidR="005C5A23" w:rsidRPr="008B31DE" w14:paraId="3E8BAA84" w14:textId="77777777" w:rsidTr="007B225E">
        <w:tc>
          <w:tcPr>
            <w:tcW w:w="8522" w:type="dxa"/>
            <w:gridSpan w:val="2"/>
          </w:tcPr>
          <w:p w14:paraId="44A30F38" w14:textId="77777777" w:rsidR="005C5A23" w:rsidRPr="008B31DE" w:rsidRDefault="005C5A23" w:rsidP="007B225E">
            <w:pPr>
              <w:rPr>
                <w:rFonts w:ascii="Arial" w:hAnsi="Arial" w:cs="Arial"/>
                <w:b/>
                <w:szCs w:val="24"/>
              </w:rPr>
            </w:pPr>
            <w:r w:rsidRPr="008B31DE">
              <w:rPr>
                <w:rFonts w:ascii="Arial" w:hAnsi="Arial" w:cs="Arial"/>
                <w:b/>
                <w:szCs w:val="24"/>
              </w:rPr>
              <w:t xml:space="preserve">QUALICATIONS REQUIRED: </w:t>
            </w:r>
            <w:r w:rsidRPr="008B31DE">
              <w:rPr>
                <w:rFonts w:ascii="Arial" w:hAnsi="Arial" w:cs="Arial"/>
                <w:bCs/>
                <w:szCs w:val="24"/>
              </w:rPr>
              <w:t>Educated to degree level or equivalent</w:t>
            </w:r>
          </w:p>
        </w:tc>
      </w:tr>
    </w:tbl>
    <w:p w14:paraId="0F195542" w14:textId="77777777" w:rsidR="005C5A23" w:rsidRPr="008B31DE" w:rsidRDefault="005C5A23" w:rsidP="005C5A23">
      <w:pPr>
        <w:ind w:right="-759"/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C5A23" w:rsidRPr="008B31DE" w14:paraId="49898779" w14:textId="77777777" w:rsidTr="007B225E">
        <w:tc>
          <w:tcPr>
            <w:tcW w:w="8862" w:type="dxa"/>
          </w:tcPr>
          <w:p w14:paraId="59E88D82" w14:textId="77777777" w:rsidR="005C5A23" w:rsidRPr="008B31DE" w:rsidRDefault="005C5A23" w:rsidP="007B225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B31DE">
              <w:rPr>
                <w:rFonts w:ascii="Arial" w:hAnsi="Arial" w:cs="Arial"/>
                <w:b/>
                <w:bCs/>
                <w:szCs w:val="24"/>
              </w:rPr>
              <w:t>PRIMARY PURPOSE OF THE ROLE:</w:t>
            </w:r>
          </w:p>
        </w:tc>
      </w:tr>
      <w:tr w:rsidR="005C5A23" w:rsidRPr="008B31DE" w14:paraId="0C323ED9" w14:textId="77777777" w:rsidTr="007B225E">
        <w:tc>
          <w:tcPr>
            <w:tcW w:w="8862" w:type="dxa"/>
          </w:tcPr>
          <w:p w14:paraId="3C1EFF3B" w14:textId="77777777" w:rsidR="005C5A23" w:rsidRPr="008B31DE" w:rsidRDefault="005C5A23" w:rsidP="007B225E">
            <w:pPr>
              <w:jc w:val="both"/>
              <w:rPr>
                <w:rFonts w:ascii="Arial" w:hAnsi="Arial" w:cs="Arial"/>
                <w:szCs w:val="24"/>
              </w:rPr>
            </w:pPr>
            <w:r w:rsidRPr="008B31DE">
              <w:rPr>
                <w:rFonts w:ascii="Arial" w:hAnsi="Arial" w:cs="Arial"/>
                <w:szCs w:val="24"/>
              </w:rPr>
              <w:t>Deliver media coverage to increase the profile of Nacro services and campaigns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</w:tc>
      </w:tr>
    </w:tbl>
    <w:p w14:paraId="7EA1B816" w14:textId="77777777" w:rsidR="005C5A23" w:rsidRPr="008B31DE" w:rsidRDefault="005C5A23" w:rsidP="005C5A23">
      <w:pPr>
        <w:jc w:val="both"/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C5A23" w:rsidRPr="008B31DE" w14:paraId="736FF70C" w14:textId="77777777" w:rsidTr="007B225E">
        <w:tc>
          <w:tcPr>
            <w:tcW w:w="8862" w:type="dxa"/>
          </w:tcPr>
          <w:p w14:paraId="1D20191C" w14:textId="77777777" w:rsidR="005C5A23" w:rsidRPr="008B31DE" w:rsidRDefault="005C5A23" w:rsidP="007B225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B31DE">
              <w:rPr>
                <w:rFonts w:ascii="Arial" w:hAnsi="Arial" w:cs="Arial"/>
                <w:b/>
                <w:bCs/>
                <w:szCs w:val="24"/>
              </w:rPr>
              <w:t>KEY RESPONSIBILITES:</w:t>
            </w:r>
          </w:p>
        </w:tc>
      </w:tr>
      <w:tr w:rsidR="005C5A23" w:rsidRPr="008B31DE" w14:paraId="670509C7" w14:textId="77777777" w:rsidTr="007B225E">
        <w:tc>
          <w:tcPr>
            <w:tcW w:w="8862" w:type="dxa"/>
          </w:tcPr>
          <w:p w14:paraId="29658A30" w14:textId="77777777" w:rsidR="005C5A23" w:rsidRPr="008B31DE" w:rsidRDefault="005C5A23" w:rsidP="005C5A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B31DE">
              <w:rPr>
                <w:rFonts w:ascii="Arial" w:hAnsi="Arial" w:cs="Arial"/>
                <w:szCs w:val="24"/>
              </w:rPr>
              <w:t>Deliver media coverage for Nacro through high quality proactive and reactive media engagement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37730C9C" w14:textId="44DA73E2" w:rsidR="005C5A23" w:rsidRPr="008B31DE" w:rsidRDefault="005C5A23" w:rsidP="005C5A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B31DE">
              <w:rPr>
                <w:rFonts w:ascii="Arial" w:hAnsi="Arial" w:cs="Arial"/>
                <w:szCs w:val="24"/>
              </w:rPr>
              <w:t xml:space="preserve">Gather service user experiences and stories to </w:t>
            </w:r>
            <w:r>
              <w:rPr>
                <w:rFonts w:ascii="Arial" w:hAnsi="Arial" w:cs="Arial"/>
                <w:szCs w:val="24"/>
              </w:rPr>
              <w:t>create</w:t>
            </w:r>
            <w:r w:rsidRPr="008B31DE">
              <w:rPr>
                <w:rFonts w:ascii="Arial" w:hAnsi="Arial" w:cs="Arial"/>
                <w:szCs w:val="24"/>
              </w:rPr>
              <w:t xml:space="preserve"> compelling media pitches</w:t>
            </w:r>
            <w:r>
              <w:rPr>
                <w:rFonts w:ascii="Arial" w:hAnsi="Arial" w:cs="Arial"/>
                <w:szCs w:val="24"/>
              </w:rPr>
              <w:t>.</w:t>
            </w:r>
            <w:r w:rsidRPr="008B31DE">
              <w:rPr>
                <w:rFonts w:ascii="Arial" w:hAnsi="Arial" w:cs="Arial"/>
                <w:szCs w:val="24"/>
              </w:rPr>
              <w:t xml:space="preserve">  </w:t>
            </w:r>
          </w:p>
          <w:p w14:paraId="53B786DA" w14:textId="77777777" w:rsidR="005C5A23" w:rsidRPr="008B31DE" w:rsidRDefault="005C5A23" w:rsidP="005C5A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B31DE">
              <w:rPr>
                <w:rFonts w:ascii="Arial" w:hAnsi="Arial" w:cs="Arial"/>
                <w:szCs w:val="24"/>
              </w:rPr>
              <w:t>Generate proactive ideas for creative media campaigns and coverage to support Nacro’s influencing priorities</w:t>
            </w:r>
            <w:r>
              <w:rPr>
                <w:rFonts w:ascii="Arial" w:hAnsi="Arial" w:cs="Arial"/>
                <w:szCs w:val="24"/>
              </w:rPr>
              <w:t>.</w:t>
            </w:r>
            <w:r w:rsidRPr="008B31DE">
              <w:rPr>
                <w:rFonts w:ascii="Arial" w:hAnsi="Arial" w:cs="Arial"/>
                <w:szCs w:val="24"/>
              </w:rPr>
              <w:t xml:space="preserve"> </w:t>
            </w:r>
          </w:p>
          <w:p w14:paraId="42BD2C4A" w14:textId="77777777" w:rsidR="005C5A23" w:rsidRPr="008B31DE" w:rsidRDefault="005C5A23" w:rsidP="005C5A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B31DE">
              <w:rPr>
                <w:rFonts w:ascii="Arial" w:hAnsi="Arial" w:cs="Arial"/>
                <w:szCs w:val="24"/>
              </w:rPr>
              <w:t>Develop productive relationships with journalists to become go-to organisation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6E58FD94" w14:textId="77777777" w:rsidR="005C5A23" w:rsidRPr="008B31DE" w:rsidRDefault="005C5A23" w:rsidP="005C5A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B31DE">
              <w:rPr>
                <w:rFonts w:ascii="Arial" w:hAnsi="Arial" w:cs="Arial"/>
                <w:szCs w:val="24"/>
              </w:rPr>
              <w:t>Work closely with External Engagement to deliver integrated communications approach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4755109A" w14:textId="77777777" w:rsidR="005C5A23" w:rsidRPr="008B31DE" w:rsidRDefault="005C5A23" w:rsidP="005C5A23">
      <w:pPr>
        <w:jc w:val="both"/>
        <w:rPr>
          <w:rFonts w:ascii="Arial" w:hAnsi="Arial" w:cs="Arial"/>
          <w:szCs w:val="24"/>
        </w:rPr>
      </w:pPr>
    </w:p>
    <w:p w14:paraId="61261DE5" w14:textId="60CB4518" w:rsidR="005C5A23" w:rsidRDefault="005C5A23" w:rsidP="005C5A23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C5A23" w:rsidRPr="008B31DE" w14:paraId="1ABF96A3" w14:textId="77777777" w:rsidTr="007B225E">
        <w:tc>
          <w:tcPr>
            <w:tcW w:w="8522" w:type="dxa"/>
          </w:tcPr>
          <w:p w14:paraId="40BC8177" w14:textId="643163DA" w:rsidR="005C5A23" w:rsidRPr="008B31DE" w:rsidRDefault="005C5A23" w:rsidP="007B225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ESSENTIAL EXPERIENCE </w:t>
            </w:r>
          </w:p>
        </w:tc>
      </w:tr>
      <w:tr w:rsidR="005C5A23" w:rsidRPr="008B31DE" w14:paraId="521E2BC8" w14:textId="77777777" w:rsidTr="007B225E">
        <w:tc>
          <w:tcPr>
            <w:tcW w:w="8522" w:type="dxa"/>
          </w:tcPr>
          <w:p w14:paraId="4302ADFA" w14:textId="540CE4CA" w:rsidR="005C5A23" w:rsidRDefault="005C5A23" w:rsidP="007B225E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ven </w:t>
            </w:r>
            <w:r w:rsidR="00034F67">
              <w:rPr>
                <w:rFonts w:ascii="Arial" w:hAnsi="Arial" w:cs="Arial"/>
                <w:szCs w:val="24"/>
              </w:rPr>
              <w:t xml:space="preserve">experience </w:t>
            </w:r>
            <w:r>
              <w:rPr>
                <w:rFonts w:ascii="Arial" w:hAnsi="Arial" w:cs="Arial"/>
                <w:szCs w:val="24"/>
              </w:rPr>
              <w:t>of delivering high quality national media coverage.</w:t>
            </w:r>
          </w:p>
          <w:p w14:paraId="597CC98C" w14:textId="594DFEEE" w:rsidR="00306231" w:rsidRDefault="00306231" w:rsidP="007B225E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working in a busy press office</w:t>
            </w:r>
          </w:p>
          <w:p w14:paraId="2039DBE9" w14:textId="7976DA61" w:rsidR="00306231" w:rsidRPr="005C5A23" w:rsidRDefault="00306231" w:rsidP="007B225E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ility to work with competing deadlines</w:t>
            </w:r>
          </w:p>
          <w:p w14:paraId="58D92397" w14:textId="75F4A13C" w:rsidR="005C5A23" w:rsidRPr="008B31DE" w:rsidRDefault="005C5A23" w:rsidP="007B225E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8B31DE">
              <w:rPr>
                <w:rFonts w:ascii="Arial" w:hAnsi="Arial" w:cs="Arial"/>
                <w:szCs w:val="24"/>
              </w:rPr>
              <w:t>Good understanding of the media landscape</w:t>
            </w:r>
          </w:p>
          <w:p w14:paraId="4A8194C9" w14:textId="1B6F17DC" w:rsidR="00306231" w:rsidRPr="00306231" w:rsidRDefault="005C5A23" w:rsidP="00306231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8B31DE">
              <w:rPr>
                <w:rFonts w:ascii="Arial" w:hAnsi="Arial" w:cs="Arial"/>
                <w:szCs w:val="24"/>
              </w:rPr>
              <w:t>Excellent verbal and written communication skills</w:t>
            </w:r>
            <w:r w:rsidR="00306231">
              <w:rPr>
                <w:rFonts w:ascii="Arial" w:hAnsi="Arial" w:cs="Arial"/>
                <w:szCs w:val="24"/>
              </w:rPr>
              <w:t xml:space="preserve">, including </w:t>
            </w:r>
            <w:r w:rsidR="00306231" w:rsidRPr="00306231">
              <w:rPr>
                <w:rFonts w:ascii="Arial" w:hAnsi="Arial" w:cs="Arial"/>
                <w:szCs w:val="24"/>
              </w:rPr>
              <w:t>writing for different contexts</w:t>
            </w:r>
            <w:r w:rsidR="00306231">
              <w:rPr>
                <w:rFonts w:ascii="Arial" w:hAnsi="Arial" w:cs="Arial"/>
                <w:szCs w:val="24"/>
              </w:rPr>
              <w:t xml:space="preserve"> and </w:t>
            </w:r>
            <w:proofErr w:type="gramStart"/>
            <w:r w:rsidR="00306231">
              <w:rPr>
                <w:rFonts w:ascii="Arial" w:hAnsi="Arial" w:cs="Arial"/>
                <w:szCs w:val="24"/>
              </w:rPr>
              <w:t>audiences</w:t>
            </w:r>
            <w:proofErr w:type="gramEnd"/>
          </w:p>
          <w:p w14:paraId="69E7866B" w14:textId="77777777" w:rsidR="005C5A23" w:rsidRPr="008B31DE" w:rsidRDefault="005C5A23" w:rsidP="007B225E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8B31DE">
              <w:rPr>
                <w:rFonts w:ascii="Arial" w:hAnsi="Arial" w:cs="Arial"/>
                <w:szCs w:val="24"/>
              </w:rPr>
              <w:t>Skilled at writing press releases and media briefings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4938F9DA" w14:textId="77777777" w:rsidR="005C5A23" w:rsidRDefault="005C5A23" w:rsidP="007B225E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8B31DE">
              <w:rPr>
                <w:rFonts w:ascii="Arial" w:hAnsi="Arial" w:cs="Arial"/>
                <w:szCs w:val="24"/>
              </w:rPr>
              <w:t>Creative thinker to generate new ways of engagement</w:t>
            </w:r>
            <w:r>
              <w:rPr>
                <w:rFonts w:ascii="Arial" w:hAnsi="Arial" w:cs="Arial"/>
                <w:szCs w:val="24"/>
              </w:rPr>
              <w:t>.</w:t>
            </w:r>
            <w:r w:rsidRPr="008B31DE">
              <w:rPr>
                <w:rFonts w:ascii="Arial" w:hAnsi="Arial" w:cs="Arial"/>
                <w:szCs w:val="24"/>
              </w:rPr>
              <w:t xml:space="preserve"> </w:t>
            </w:r>
          </w:p>
          <w:p w14:paraId="721CB379" w14:textId="55E60FAF" w:rsidR="00EC0212" w:rsidRPr="00413B29" w:rsidRDefault="00EC0212" w:rsidP="007B225E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illed at building positive relationships with colleagues</w:t>
            </w:r>
          </w:p>
        </w:tc>
      </w:tr>
    </w:tbl>
    <w:p w14:paraId="712688CD" w14:textId="13391436" w:rsidR="005C5A23" w:rsidRDefault="005C5A23" w:rsidP="005C5A23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C5A23" w:rsidRPr="008B31DE" w14:paraId="74F53F3A" w14:textId="77777777" w:rsidTr="007B225E">
        <w:tc>
          <w:tcPr>
            <w:tcW w:w="8522" w:type="dxa"/>
          </w:tcPr>
          <w:p w14:paraId="3290B825" w14:textId="5EB56918" w:rsidR="005C5A23" w:rsidRPr="008B31DE" w:rsidRDefault="005C5A23" w:rsidP="007B225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DESIRABLE EXPERIENCE </w:t>
            </w:r>
          </w:p>
        </w:tc>
      </w:tr>
      <w:tr w:rsidR="005C5A23" w:rsidRPr="008B31DE" w14:paraId="4EBCB300" w14:textId="77777777" w:rsidTr="007B225E">
        <w:tc>
          <w:tcPr>
            <w:tcW w:w="8522" w:type="dxa"/>
          </w:tcPr>
          <w:p w14:paraId="3AC3E9A9" w14:textId="1C65A575" w:rsidR="005C5A23" w:rsidRPr="00EC0212" w:rsidRDefault="005C5A23" w:rsidP="00EC021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EC0212">
              <w:rPr>
                <w:rFonts w:ascii="Arial" w:hAnsi="Arial" w:cs="Arial"/>
                <w:szCs w:val="24"/>
              </w:rPr>
              <w:t xml:space="preserve">Experience of working on integrated </w:t>
            </w:r>
            <w:proofErr w:type="gramStart"/>
            <w:r w:rsidRPr="00EC0212">
              <w:rPr>
                <w:rFonts w:ascii="Arial" w:hAnsi="Arial" w:cs="Arial"/>
                <w:szCs w:val="24"/>
              </w:rPr>
              <w:t>campaigns</w:t>
            </w:r>
            <w:proofErr w:type="gramEnd"/>
            <w:r w:rsidRPr="00EC0212">
              <w:rPr>
                <w:rFonts w:ascii="Arial" w:hAnsi="Arial" w:cs="Arial"/>
                <w:szCs w:val="24"/>
              </w:rPr>
              <w:t xml:space="preserve"> </w:t>
            </w:r>
          </w:p>
          <w:p w14:paraId="7A743B46" w14:textId="77777777" w:rsidR="005C5A23" w:rsidRDefault="005C5A23" w:rsidP="007B225E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perience working for a charity or third sector press office </w:t>
            </w:r>
          </w:p>
          <w:p w14:paraId="1366183E" w14:textId="5C6BB723" w:rsidR="00306231" w:rsidRPr="00413B29" w:rsidRDefault="00306231" w:rsidP="007B225E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nowledge of the education, justice or housing sector</w:t>
            </w:r>
            <w:r w:rsidR="00D10FDA">
              <w:rPr>
                <w:rFonts w:ascii="Arial" w:hAnsi="Arial" w:cs="Arial"/>
                <w:szCs w:val="24"/>
              </w:rPr>
              <w:t>s</w:t>
            </w:r>
          </w:p>
        </w:tc>
      </w:tr>
    </w:tbl>
    <w:p w14:paraId="0FC924AD" w14:textId="77777777" w:rsidR="005C5A23" w:rsidRDefault="005C5A23" w:rsidP="005C5A23">
      <w:pPr>
        <w:jc w:val="both"/>
        <w:rPr>
          <w:rFonts w:ascii="Arial" w:hAnsi="Arial" w:cs="Arial"/>
          <w:szCs w:val="24"/>
        </w:rPr>
      </w:pPr>
    </w:p>
    <w:p w14:paraId="36245F80" w14:textId="2C7073AA" w:rsidR="005C5A23" w:rsidRDefault="005C5A23" w:rsidP="005C5A23">
      <w:pPr>
        <w:jc w:val="both"/>
        <w:rPr>
          <w:rFonts w:ascii="Arial" w:hAnsi="Arial" w:cs="Arial"/>
          <w:szCs w:val="24"/>
        </w:rPr>
      </w:pPr>
    </w:p>
    <w:p w14:paraId="71120324" w14:textId="77777777" w:rsidR="005C5A23" w:rsidRPr="008B31DE" w:rsidRDefault="005C5A23" w:rsidP="005C5A23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C5A23" w:rsidRPr="008B31DE" w14:paraId="09CB7E5D" w14:textId="77777777" w:rsidTr="007B225E">
        <w:tc>
          <w:tcPr>
            <w:tcW w:w="8522" w:type="dxa"/>
          </w:tcPr>
          <w:p w14:paraId="0E55B9F4" w14:textId="77777777" w:rsidR="005C5A23" w:rsidRPr="008B31DE" w:rsidRDefault="005C5A23" w:rsidP="007B225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B31DE">
              <w:rPr>
                <w:rFonts w:ascii="Arial" w:hAnsi="Arial" w:cs="Arial"/>
                <w:b/>
                <w:bCs/>
                <w:szCs w:val="24"/>
              </w:rPr>
              <w:t>ORGANISATIONAL PERFORMANCE AND COMPLIANCE</w:t>
            </w:r>
          </w:p>
        </w:tc>
      </w:tr>
      <w:tr w:rsidR="005C5A23" w:rsidRPr="008B31DE" w14:paraId="62590B4D" w14:textId="77777777" w:rsidTr="007B225E">
        <w:tc>
          <w:tcPr>
            <w:tcW w:w="8522" w:type="dxa"/>
          </w:tcPr>
          <w:p w14:paraId="5EBB7C84" w14:textId="0B0CD444" w:rsidR="005C5A23" w:rsidRPr="00EC0212" w:rsidRDefault="005C5A23" w:rsidP="00EC021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 w:rsidRPr="00EC0212">
              <w:rPr>
                <w:rFonts w:ascii="Arial" w:hAnsi="Arial" w:cs="Arial"/>
                <w:szCs w:val="24"/>
              </w:rPr>
              <w:lastRenderedPageBreak/>
              <w:t xml:space="preserve">Actively contribute towards meeting </w:t>
            </w:r>
            <w:r w:rsidR="00EC0212">
              <w:rPr>
                <w:rFonts w:ascii="Arial" w:hAnsi="Arial" w:cs="Arial"/>
                <w:szCs w:val="24"/>
              </w:rPr>
              <w:t>i</w:t>
            </w:r>
            <w:r w:rsidR="00EC0212" w:rsidRPr="00EC0212">
              <w:rPr>
                <w:rFonts w:ascii="Arial" w:hAnsi="Arial" w:cs="Arial"/>
                <w:szCs w:val="24"/>
              </w:rPr>
              <w:t xml:space="preserve">ndividual </w:t>
            </w:r>
            <w:r w:rsidRPr="00EC0212">
              <w:rPr>
                <w:rFonts w:ascii="Arial" w:hAnsi="Arial" w:cs="Arial"/>
                <w:szCs w:val="24"/>
              </w:rPr>
              <w:t xml:space="preserve">and team performance targets in respect of the </w:t>
            </w:r>
            <w:r w:rsidR="00EC0212">
              <w:rPr>
                <w:rFonts w:ascii="Arial" w:hAnsi="Arial" w:cs="Arial"/>
                <w:szCs w:val="24"/>
              </w:rPr>
              <w:t>department</w:t>
            </w:r>
            <w:r w:rsidRPr="00EC0212">
              <w:rPr>
                <w:rFonts w:ascii="Arial" w:hAnsi="Arial" w:cs="Arial"/>
                <w:szCs w:val="24"/>
              </w:rPr>
              <w:t>.</w:t>
            </w:r>
          </w:p>
          <w:p w14:paraId="59A4BFC6" w14:textId="77777777" w:rsidR="005C5A23" w:rsidRPr="008B31DE" w:rsidRDefault="005C5A23" w:rsidP="00EC0212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8B31DE">
              <w:rPr>
                <w:rFonts w:ascii="Arial" w:hAnsi="Arial" w:cs="Arial"/>
                <w:szCs w:val="24"/>
              </w:rPr>
              <w:t>Take responsibility for committing to learning and development and actively designing actions through the appraisal and supervision process that will help improve practice and support skills.</w:t>
            </w:r>
          </w:p>
          <w:p w14:paraId="205DF762" w14:textId="77777777" w:rsidR="005C5A23" w:rsidRPr="008B31DE" w:rsidRDefault="005C5A23" w:rsidP="00EC0212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8B31DE">
              <w:rPr>
                <w:rFonts w:ascii="Arial" w:hAnsi="Arial" w:cs="Arial"/>
                <w:szCs w:val="24"/>
              </w:rPr>
              <w:t>Maintain up to date records via relevant and appropriate systems within specified timeframes and produce reports as required.</w:t>
            </w:r>
          </w:p>
          <w:p w14:paraId="4FE82605" w14:textId="77777777" w:rsidR="005C5A23" w:rsidRPr="008B31DE" w:rsidRDefault="005C5A23" w:rsidP="00EC0212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8B31DE">
              <w:rPr>
                <w:rFonts w:ascii="Arial" w:hAnsi="Arial" w:cs="Arial"/>
                <w:szCs w:val="24"/>
              </w:rPr>
              <w:t xml:space="preserve">Positively </w:t>
            </w:r>
            <w:proofErr w:type="gramStart"/>
            <w:r w:rsidRPr="008B31DE">
              <w:rPr>
                <w:rFonts w:ascii="Arial" w:hAnsi="Arial" w:cs="Arial"/>
                <w:szCs w:val="24"/>
              </w:rPr>
              <w:t>promote and represent Nacro at all times</w:t>
            </w:r>
            <w:proofErr w:type="gramEnd"/>
            <w:r w:rsidRPr="008B31DE">
              <w:rPr>
                <w:rFonts w:ascii="Arial" w:hAnsi="Arial" w:cs="Arial"/>
                <w:szCs w:val="24"/>
              </w:rPr>
              <w:t>, building strong relationships with colleagues to work as part of an integrated team focused on meeting the needs of services users/learners.</w:t>
            </w:r>
          </w:p>
          <w:p w14:paraId="1807693B" w14:textId="77777777" w:rsidR="005C5A23" w:rsidRPr="008B31DE" w:rsidRDefault="005C5A23" w:rsidP="00EC0212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8B31DE">
              <w:rPr>
                <w:rFonts w:ascii="Arial" w:hAnsi="Arial" w:cs="Arial"/>
                <w:szCs w:val="24"/>
              </w:rPr>
              <w:t>Adhere to Nacro’s Safeguarding and data policies and procedures at all times and comply with legislation and statutory duties and data controls protocols.</w:t>
            </w:r>
          </w:p>
          <w:p w14:paraId="6F5CC6FC" w14:textId="77777777" w:rsidR="005C5A23" w:rsidRPr="008B31DE" w:rsidRDefault="005C5A23" w:rsidP="00EC0212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8B31DE">
              <w:rPr>
                <w:rFonts w:ascii="Arial" w:hAnsi="Arial" w:cs="Arial"/>
                <w:szCs w:val="24"/>
              </w:rPr>
              <w:t>Act in line with, promote and carry out all responsibilities with full regard to Nacro’s Equality and Diversity Policy.</w:t>
            </w:r>
          </w:p>
          <w:p w14:paraId="554AA77C" w14:textId="77777777" w:rsidR="005C5A23" w:rsidRDefault="005C5A23" w:rsidP="00EC0212">
            <w:pPr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8B31DE">
              <w:rPr>
                <w:rFonts w:ascii="Arial" w:eastAsia="Times New Roman" w:hAnsi="Arial" w:cs="Arial"/>
                <w:szCs w:val="24"/>
              </w:rPr>
              <w:t>Be responsible for reporting any health and safety issues within your sphere of control.</w:t>
            </w:r>
          </w:p>
          <w:p w14:paraId="2C08164A" w14:textId="77777777" w:rsidR="005C5A23" w:rsidRPr="00017694" w:rsidRDefault="005C5A23" w:rsidP="00EC0212">
            <w:pPr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413B29">
              <w:rPr>
                <w:rFonts w:ascii="Arial" w:hAnsi="Arial" w:cs="Arial"/>
                <w:szCs w:val="24"/>
              </w:rPr>
              <w:t>Display professional behaviours that are consistent with company values and serve as a positive role model.</w:t>
            </w:r>
          </w:p>
          <w:p w14:paraId="4D4BF158" w14:textId="77777777" w:rsidR="005C5A23" w:rsidRPr="00017694" w:rsidRDefault="005C5A23" w:rsidP="007B225E">
            <w:pPr>
              <w:spacing w:line="276" w:lineRule="auto"/>
              <w:ind w:left="360"/>
              <w:rPr>
                <w:rFonts w:ascii="Arial" w:eastAsia="Times New Roman" w:hAnsi="Arial" w:cs="Arial"/>
                <w:szCs w:val="24"/>
              </w:rPr>
            </w:pPr>
          </w:p>
          <w:p w14:paraId="75769C59" w14:textId="77777777" w:rsidR="005C5A23" w:rsidRPr="00413B29" w:rsidRDefault="005C5A23" w:rsidP="007B225E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3D4DAA">
              <w:rPr>
                <w:rFonts w:ascii="Arial" w:hAnsi="Arial" w:cs="Arial"/>
                <w:b/>
                <w:bCs/>
                <w:szCs w:val="24"/>
              </w:rPr>
              <w:t>Your duties may vary from time to time within the broad remit of your role and grade. You are required to undertake any such reasonable and appropriate duties.</w:t>
            </w:r>
          </w:p>
        </w:tc>
      </w:tr>
    </w:tbl>
    <w:p w14:paraId="0D136450" w14:textId="77777777" w:rsidR="005C5A23" w:rsidRPr="008B31DE" w:rsidRDefault="005C5A23" w:rsidP="005C5A23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  <w:gridCol w:w="4553"/>
      </w:tblGrid>
      <w:tr w:rsidR="005C5A23" w:rsidRPr="008B31DE" w14:paraId="3026EDB8" w14:textId="77777777" w:rsidTr="007B225E">
        <w:tc>
          <w:tcPr>
            <w:tcW w:w="3936" w:type="dxa"/>
          </w:tcPr>
          <w:p w14:paraId="3BFC14A6" w14:textId="77777777" w:rsidR="005C5A23" w:rsidRPr="008B31DE" w:rsidRDefault="005C5A23" w:rsidP="007B225E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8B31DE">
              <w:rPr>
                <w:rFonts w:ascii="Arial" w:hAnsi="Arial" w:cs="Arial"/>
                <w:b/>
                <w:szCs w:val="24"/>
              </w:rPr>
              <w:t>Line Manager/Head of Dept:</w:t>
            </w:r>
          </w:p>
        </w:tc>
        <w:tc>
          <w:tcPr>
            <w:tcW w:w="4926" w:type="dxa"/>
          </w:tcPr>
          <w:p w14:paraId="50B0F800" w14:textId="0637DF57" w:rsidR="005C5A23" w:rsidRPr="008B31DE" w:rsidRDefault="00D10FDA" w:rsidP="007B225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. Price</w:t>
            </w:r>
          </w:p>
        </w:tc>
      </w:tr>
      <w:tr w:rsidR="005C5A23" w:rsidRPr="008B31DE" w14:paraId="66AFB1A5" w14:textId="77777777" w:rsidTr="007B225E">
        <w:tc>
          <w:tcPr>
            <w:tcW w:w="3936" w:type="dxa"/>
          </w:tcPr>
          <w:p w14:paraId="607A7DE3" w14:textId="77777777" w:rsidR="005C5A23" w:rsidRPr="008B31DE" w:rsidRDefault="005C5A23" w:rsidP="007B225E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8B31DE">
              <w:rPr>
                <w:rFonts w:ascii="Arial" w:hAnsi="Arial" w:cs="Arial"/>
                <w:b/>
                <w:szCs w:val="24"/>
              </w:rPr>
              <w:t>HR Business Partner:</w:t>
            </w:r>
          </w:p>
        </w:tc>
        <w:tc>
          <w:tcPr>
            <w:tcW w:w="4926" w:type="dxa"/>
          </w:tcPr>
          <w:p w14:paraId="563C69B2" w14:textId="77777777" w:rsidR="005C5A23" w:rsidRPr="008B31DE" w:rsidRDefault="005C5A23" w:rsidP="007B225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. Moore</w:t>
            </w:r>
          </w:p>
        </w:tc>
      </w:tr>
      <w:tr w:rsidR="005C5A23" w:rsidRPr="008B31DE" w14:paraId="0B5D0DD3" w14:textId="77777777" w:rsidTr="007B225E">
        <w:tc>
          <w:tcPr>
            <w:tcW w:w="3936" w:type="dxa"/>
          </w:tcPr>
          <w:p w14:paraId="7D3EFAED" w14:textId="77777777" w:rsidR="005C5A23" w:rsidRPr="008B31DE" w:rsidRDefault="005C5A23" w:rsidP="007B225E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8B31DE"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4926" w:type="dxa"/>
          </w:tcPr>
          <w:p w14:paraId="742D5D31" w14:textId="110018B7" w:rsidR="005C5A23" w:rsidRPr="008B31DE" w:rsidRDefault="00D10FDA" w:rsidP="007B225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9 </w:t>
            </w:r>
            <w:r w:rsidR="005C5A23">
              <w:rPr>
                <w:rFonts w:ascii="Arial" w:hAnsi="Arial" w:cs="Arial"/>
                <w:szCs w:val="24"/>
              </w:rPr>
              <w:t xml:space="preserve">June </w:t>
            </w:r>
            <w:r>
              <w:rPr>
                <w:rFonts w:ascii="Arial" w:hAnsi="Arial" w:cs="Arial"/>
                <w:szCs w:val="24"/>
              </w:rPr>
              <w:t>2021</w:t>
            </w:r>
          </w:p>
        </w:tc>
      </w:tr>
      <w:tr w:rsidR="005C5A23" w:rsidRPr="008B31DE" w14:paraId="3290DE9A" w14:textId="77777777" w:rsidTr="007B225E">
        <w:tc>
          <w:tcPr>
            <w:tcW w:w="3936" w:type="dxa"/>
          </w:tcPr>
          <w:p w14:paraId="0BE81639" w14:textId="77777777" w:rsidR="005C5A23" w:rsidRPr="008B31DE" w:rsidRDefault="005C5A23" w:rsidP="007B225E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8B31DE">
              <w:rPr>
                <w:rFonts w:ascii="Arial" w:hAnsi="Arial" w:cs="Arial"/>
                <w:b/>
                <w:szCs w:val="24"/>
              </w:rPr>
              <w:t>Profile review date:</w:t>
            </w:r>
          </w:p>
        </w:tc>
        <w:tc>
          <w:tcPr>
            <w:tcW w:w="4926" w:type="dxa"/>
          </w:tcPr>
          <w:p w14:paraId="61A92F85" w14:textId="78F2B640" w:rsidR="005C5A23" w:rsidRPr="008B31DE" w:rsidRDefault="005C5A23" w:rsidP="007B225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AB89940" w14:textId="77777777" w:rsidR="005C5A23" w:rsidRPr="008B31DE" w:rsidRDefault="005C5A23" w:rsidP="005C5A23">
      <w:pPr>
        <w:jc w:val="both"/>
        <w:rPr>
          <w:rFonts w:ascii="Arial" w:hAnsi="Arial" w:cs="Arial"/>
          <w:szCs w:val="24"/>
        </w:rPr>
      </w:pPr>
    </w:p>
    <w:p w14:paraId="61CD7002" w14:textId="77777777" w:rsidR="00C77291" w:rsidRDefault="009D4754"/>
    <w:sectPr w:rsidR="00C77291" w:rsidSect="004E5E7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E51F" w14:textId="77777777" w:rsidR="00D7750D" w:rsidRDefault="00D7750D">
      <w:r>
        <w:separator/>
      </w:r>
    </w:p>
  </w:endnote>
  <w:endnote w:type="continuationSeparator" w:id="0">
    <w:p w14:paraId="1969AC4B" w14:textId="77777777" w:rsidR="00D7750D" w:rsidRDefault="00D7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45">
    <w:altName w:val="Corbel"/>
    <w:charset w:val="4D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E630" w14:textId="77777777" w:rsidR="00413B29" w:rsidRPr="00B30505" w:rsidRDefault="00D10FDA">
    <w:pPr>
      <w:pStyle w:val="Footer"/>
      <w:rPr>
        <w:rFonts w:ascii="Avenir 45" w:hAnsi="Avenir 45"/>
        <w:sz w:val="20"/>
      </w:rPr>
    </w:pPr>
    <w:r w:rsidRPr="00B30505">
      <w:rPr>
        <w:rFonts w:ascii="Avenir 45" w:hAnsi="Avenir 45"/>
        <w:sz w:val="20"/>
      </w:rPr>
      <w:t xml:space="preserve"> </w:t>
    </w:r>
  </w:p>
  <w:p w14:paraId="7E44953A" w14:textId="77777777" w:rsidR="00413B29" w:rsidRDefault="009D4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672A" w14:textId="77777777" w:rsidR="00D7750D" w:rsidRDefault="00D7750D">
      <w:r>
        <w:separator/>
      </w:r>
    </w:p>
  </w:footnote>
  <w:footnote w:type="continuationSeparator" w:id="0">
    <w:p w14:paraId="69A055E3" w14:textId="77777777" w:rsidR="00D7750D" w:rsidRDefault="00D77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E533" w14:textId="77777777" w:rsidR="00413B29" w:rsidRDefault="009D4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C676" w14:textId="77777777" w:rsidR="00413B29" w:rsidRDefault="009D4754" w:rsidP="00BC349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A87" w14:textId="77999924" w:rsidR="00413B29" w:rsidRDefault="005C5A23" w:rsidP="004E5E79">
    <w:pPr>
      <w:pStyle w:val="Header"/>
      <w:ind w:left="6480"/>
    </w:pPr>
    <w:r>
      <w:rPr>
        <w:noProof/>
      </w:rPr>
      <w:drawing>
        <wp:inline distT="0" distB="0" distL="0" distR="0" wp14:anchorId="16DC2E41" wp14:editId="0E0F2F63">
          <wp:extent cx="1266825" cy="6191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59D"/>
    <w:multiLevelType w:val="hybridMultilevel"/>
    <w:tmpl w:val="6FCC3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06871"/>
    <w:multiLevelType w:val="hybridMultilevel"/>
    <w:tmpl w:val="F684E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54F0"/>
    <w:multiLevelType w:val="hybridMultilevel"/>
    <w:tmpl w:val="8076A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1B6B35"/>
    <w:multiLevelType w:val="hybridMultilevel"/>
    <w:tmpl w:val="32622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005E71"/>
    <w:multiLevelType w:val="hybridMultilevel"/>
    <w:tmpl w:val="DDF6B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23"/>
    <w:rsid w:val="00034F67"/>
    <w:rsid w:val="00306231"/>
    <w:rsid w:val="005C5A23"/>
    <w:rsid w:val="006E6A4A"/>
    <w:rsid w:val="00766E2F"/>
    <w:rsid w:val="0095571C"/>
    <w:rsid w:val="009D4754"/>
    <w:rsid w:val="00D07FE9"/>
    <w:rsid w:val="00D10FDA"/>
    <w:rsid w:val="00D7750D"/>
    <w:rsid w:val="00EC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E36656"/>
  <w15:chartTrackingRefBased/>
  <w15:docId w15:val="{C3E2AC11-47A8-4319-8452-D3F67A6B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A2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5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C5A23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5C5A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A23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10F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0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F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FDA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FDA"/>
    <w:rPr>
      <w:rFonts w:ascii="Times" w:eastAsia="Times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C22B-4914-46A0-AA29-3EDFC396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Price</dc:creator>
  <cp:keywords/>
  <dc:description/>
  <cp:lastModifiedBy>Nicky Prentice</cp:lastModifiedBy>
  <cp:revision>2</cp:revision>
  <dcterms:created xsi:type="dcterms:W3CDTF">2021-07-12T06:30:00Z</dcterms:created>
  <dcterms:modified xsi:type="dcterms:W3CDTF">2021-07-12T06:30:00Z</dcterms:modified>
</cp:coreProperties>
</file>